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82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638EF5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1427842" w14:textId="77777777" w:rsidR="00A5552F" w:rsidRPr="003E7910" w:rsidRDefault="00A5552F" w:rsidP="00A5552F">
      <w:pPr>
        <w:rPr>
          <w:rFonts w:cs="Arial"/>
          <w:szCs w:val="22"/>
        </w:rPr>
      </w:pPr>
    </w:p>
    <w:p w14:paraId="0E0C306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18DD38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AAA5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8679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D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A8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ohospodárske družstvo Sihelné</w:t>
            </w:r>
          </w:p>
        </w:tc>
      </w:tr>
      <w:tr w:rsidR="007B0660" w:rsidRPr="003E7910" w14:paraId="53CA27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AC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A5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14:paraId="19B46C3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C28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962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533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06003</w:t>
            </w:r>
          </w:p>
        </w:tc>
      </w:tr>
      <w:tr w:rsidR="007B0660" w:rsidRPr="003E7910" w14:paraId="0A032C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52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9920" w14:textId="08472395" w:rsidR="007B0660" w:rsidRPr="003E7910" w:rsidRDefault="00625D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21</w:t>
            </w:r>
          </w:p>
        </w:tc>
      </w:tr>
      <w:tr w:rsidR="007B0660" w:rsidRPr="003E7910" w14:paraId="7D0AA3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DE70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7711A" w14:textId="4F648782" w:rsidR="007B0660" w:rsidRPr="003E7910" w:rsidRDefault="00625D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21</w:t>
            </w:r>
          </w:p>
        </w:tc>
      </w:tr>
    </w:tbl>
    <w:p w14:paraId="1C24A5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DD2B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3D151A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3642D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B0185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ED0E9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285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3C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DBDA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31B75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7E6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B27C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5168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256F2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5252A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2399B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0789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13EF9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586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08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3B39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DB28A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B48E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C11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0D0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0BB0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8A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4EB8E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183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5D1DD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4DB8F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71B88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BD8D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F238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D9008C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C195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B718C8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E12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54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85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45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ECA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32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C2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15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B4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6E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6D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3E9A1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B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B9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4F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C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2B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2F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230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8A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CF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C7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64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D9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0D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AC2D0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57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90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B7F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EB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CE3A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97A3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59F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2F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F5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44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75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06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1D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33BBA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7DE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B5B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937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EE9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2A5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37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D9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BD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48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A4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48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98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CA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631A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320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2D4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F97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D84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A73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60E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C52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582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D50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B45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5A4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FF7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7AE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798C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F1B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BC3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986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6E4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274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8D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761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D23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6BD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F5D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A12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502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83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402A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F4F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F8D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A7E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2F4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4A7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FBB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7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58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74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88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AD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E6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43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8C33B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B544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1D04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3ACE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768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FE18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FB9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8C8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69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78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4A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E7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DC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7D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A87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79E3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08589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3C78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ED2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931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CEC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BFB2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1D8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ABF7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5470A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700F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1AAC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67B8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17B1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0926E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2629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035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794C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7E8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B47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842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174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56D5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5870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ED6F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DC40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B07E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E476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9A99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FABC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2FEE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EFBC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2F63E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1786C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B9A6A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F61F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2B01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ED0A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BD1A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9C55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78FE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7DA1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F57C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AFB441" w14:textId="77777777" w:rsidR="00A5552F" w:rsidRDefault="00A5552F" w:rsidP="00A5552F"/>
    <w:p w14:paraId="57A2E0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84D1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89EB8D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E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15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A985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5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81E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D1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D5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D8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28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A74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66F81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8C1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64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FBF35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29D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67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B14B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6B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77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46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82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DE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47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CC6A7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BE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573C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DD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4C8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6C9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3BD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706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0B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109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3ED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C7AF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FD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57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D03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50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6AD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F37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77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C27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A1D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618B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3C8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B1F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3B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7F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A3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F9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CA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A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8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D6E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EE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2F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3D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A7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7F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B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9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D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E7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6A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4CFE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C8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D2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0F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81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C2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844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52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37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36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822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81D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FFA7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A72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9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E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D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3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7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F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5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0D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1146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EA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F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E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F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0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F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1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7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6A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178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1C9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3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3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C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9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F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6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2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CE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543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E8F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3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87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E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8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B9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4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E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8F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1DAC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CE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4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2D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09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8A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5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9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1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C0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4B07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792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713F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4D4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A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B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5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A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F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F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B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B5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AFE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377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8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3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9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5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2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E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9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69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ACE8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A23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6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0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0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B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B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0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AB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54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0AFB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9F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7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59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1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A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A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3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2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030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1F42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C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62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02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81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25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5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2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E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8A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967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EE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20D9C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BF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3A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3D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A5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11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2F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74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F8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013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7CA6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F64A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78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DC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203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EA4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21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81E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798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92D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0838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6851F4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87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56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FD7C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28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F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77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DA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6BC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0E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E7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06B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A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8D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BD0EB5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5A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16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DF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03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D8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D0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48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07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B2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858B6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1A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D51A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10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C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2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3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5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8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7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9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3AE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A6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A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9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D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0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0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0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6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F8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36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84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B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0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E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5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8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8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3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2B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11C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6D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9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A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1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1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C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3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8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78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39C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0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3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B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C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6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9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1B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4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EF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D39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1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62D3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A3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8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0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D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0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C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0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D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5D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9B2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32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E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E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A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7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C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B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8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E8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3CE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D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7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C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5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7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D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0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53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7A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07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5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2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6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F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9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8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C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45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909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A0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4F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5E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3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2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C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B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BF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C3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33D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E6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7A12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A2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3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0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4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1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2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B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8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A5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F4B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26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1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3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4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4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3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D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B0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6EA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C4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A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C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6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1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F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3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59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73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63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A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4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2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4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C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1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A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A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26E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4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A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F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1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C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7A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0F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D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9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32B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9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BC5C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00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5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9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3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E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1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5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0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C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A0F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7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88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B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26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8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E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1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C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D5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96B74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02218C" w14:textId="77777777" w:rsidR="009F39E7" w:rsidRPr="009F39E7" w:rsidRDefault="009F39E7" w:rsidP="009F39E7"/>
    <w:p w14:paraId="0CCDA9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544D0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365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EB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4260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3C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7CFCB" w14:textId="77777777" w:rsidR="009F39E7" w:rsidRPr="009F39E7" w:rsidRDefault="009F39E7" w:rsidP="009F39E7"/>
    <w:p w14:paraId="1E3B7165" w14:textId="77777777" w:rsidR="003F477D" w:rsidRPr="003F477D" w:rsidRDefault="003F477D" w:rsidP="003F477D"/>
    <w:p w14:paraId="6979F0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0F4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C93A8D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FB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D55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FB604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1A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683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2D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E20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DF7B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AC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BDF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F1B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7CD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1FD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68B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A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80B6B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0F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A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B0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7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E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EE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67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7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8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44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C61F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A983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AC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03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E6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E9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F8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19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8C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50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CAC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446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0D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D0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68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97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7E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50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F2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C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45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46A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CA4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60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1A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F6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3A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4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39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7D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EA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01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25D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C7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1E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C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A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6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F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0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A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B58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4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E9A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6B6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32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C9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CD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D52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90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6A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B61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2BC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D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99E7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6F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5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43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90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87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C5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CD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11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4D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BFC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59F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61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7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DE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5C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9F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31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A6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E8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A5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858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BA5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21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E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F6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83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B6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DA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2C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81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0F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D2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AA3C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B1C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A1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F3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17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27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01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B5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B4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1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3F5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EF5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17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3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74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2D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EA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87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CE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50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94D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BF9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783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56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09164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C9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3F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AE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87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84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3B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A8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6B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0A2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669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88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4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1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4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78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58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19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E7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A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F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97D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7A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7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55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41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9E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D8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E3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1A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5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173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1C11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643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7B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4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1B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D8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5A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0A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4F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90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EE8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CA0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4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6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9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816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8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EF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979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E4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D36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4DD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6BE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5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237E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C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73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EB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6E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FFF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C42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9C1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A3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6F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EE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489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F2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33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04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276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A85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21E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6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13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09D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63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1A6C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CB17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6B648D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71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D692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85036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4F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70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E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4F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6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3E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FE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B5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54B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E0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A611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82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E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92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5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4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16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F0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A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E4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3D1E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3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DD5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7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0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8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3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C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1F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4AD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4F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4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0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3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2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8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308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17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2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E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A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7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4F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B30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7B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E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9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6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F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5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C7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1EF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7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C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8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4D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5B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3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2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1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F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37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852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4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4DF8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D1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A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4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A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8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8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2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727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E2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7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F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6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5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2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43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22D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6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A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7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7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3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8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6F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3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3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B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4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3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1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F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E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B7E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F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9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8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7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E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3B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0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F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0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67E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FDB3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F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6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A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E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5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1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7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E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943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A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E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3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3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5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F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576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C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3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F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3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5D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816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59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D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0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6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6BA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D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4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8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7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2C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E3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5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3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F82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C5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8584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8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1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7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56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A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B6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C74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85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6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D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E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4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0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3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91BF1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5D6A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BAE0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3AE9E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A0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711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EA41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4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E7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18D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2A1F93" w14:textId="77777777" w:rsidR="009F39E7" w:rsidRPr="009F39E7" w:rsidRDefault="009F39E7" w:rsidP="009F39E7">
      <w:pPr>
        <w:spacing w:after="0"/>
      </w:pPr>
    </w:p>
    <w:p w14:paraId="600A39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35EC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97120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59B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A5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BF870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9A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E20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AEC5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9DDB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B5EC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624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95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A14C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278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02808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A432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F38E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4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AD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ED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18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5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0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B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F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2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68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9CA1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E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425D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FA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1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2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4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A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C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3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E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1B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EF5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FC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1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8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F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5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E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3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D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9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8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E60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C1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2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8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2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8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A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8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0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35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B95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6E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E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5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6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A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E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3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9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6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2E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8AA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BE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2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ED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B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C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F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4F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E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5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5C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74D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0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1D51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83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931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E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1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D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2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5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B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7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2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94E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9F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D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D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6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0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9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6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D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1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69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CDA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89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B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D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6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C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2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1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4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B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DB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DEE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2B1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A3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63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07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13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6E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50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7F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32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74D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3C0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6F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4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5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EC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F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E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F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73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6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AF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2ED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B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41C4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36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BCD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2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5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E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7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1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7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9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A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7C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3D74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D6E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5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6B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0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E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F5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0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3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4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D604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71B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FCF31B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B6873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C57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18877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303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C1E6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6E9E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006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667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1D85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4580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275D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81E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3A76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E4D4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73398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FF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C57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7CF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E75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57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30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5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D25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574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441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735E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39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F365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6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C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E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2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4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08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40E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D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1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7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1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E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B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B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B3A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D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1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0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1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E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C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442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5A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B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4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9F8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64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7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D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A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9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F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E7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900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F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EB05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9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67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0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A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7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7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2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AD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B2D1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5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1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C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1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20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C2B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E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E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4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A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2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B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1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B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9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26F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AA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D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A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4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B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3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3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7B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8D7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CE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6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EC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0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B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F8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7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8B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A0D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5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153E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9F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E56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3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9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0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49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1413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7AD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0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7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E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0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8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D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F0A3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C1B1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9F939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491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D1DB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B613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1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1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493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A57D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D512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D0F15A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E296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FB76F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6D3BC3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8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D2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D5E54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941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86F00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F75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3BB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B35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A83B7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8C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3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2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B0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4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0C3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1B41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E4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3890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C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B0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A6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3B1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C1E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DA7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206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1B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F1B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144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D69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632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403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AF1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75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97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767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E17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714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8B4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5A7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8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3FEF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5D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28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31B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5E4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EBC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C02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B8F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CC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E24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CB7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EA2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435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65B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E21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C4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5E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F06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E57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66A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4A4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3DC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31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F00E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71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C1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07B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667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2D5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41A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82A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5B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41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704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898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449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7E6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AFC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45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E1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F79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347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A4E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6F2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E33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C3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EF4B2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D8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E0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F9B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DED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FB6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2FF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271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6BF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18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1B1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93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178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BCF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D48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BF46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6B4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A64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D50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F49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8E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2E95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9E6827" w14:textId="77777777" w:rsidR="003F477D" w:rsidRDefault="003F477D" w:rsidP="003F477D"/>
    <w:p w14:paraId="520E66D3" w14:textId="77777777" w:rsidR="003F477D" w:rsidRPr="003F477D" w:rsidRDefault="003F477D" w:rsidP="003F477D"/>
    <w:p w14:paraId="0D8B918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1868A4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9EE6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CF9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59D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578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86A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9E15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E6435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107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EFAE51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0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7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3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4B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E3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E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0C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5A44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34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71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B15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121F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3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67E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FC65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3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E7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DC9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78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7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5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BC18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7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B43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C9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4B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38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0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209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DB5BA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584E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4B473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8FBE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11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5BA4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6E5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78DB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4CF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82673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2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ABD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1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9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3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DF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E908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BD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A1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1BB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45E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092F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1D02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862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5C6C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C31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260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A7D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FAC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288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5DB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2A90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EA8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F21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4D6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719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7CE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32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88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450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E11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3ED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B37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CAF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EED3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92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DFB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B72A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3E190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7045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272D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FC58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3A993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15FC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F9BFC7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22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B5B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76F3D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F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D7FB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A030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A1D7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CFE5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BDD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62D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265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BC927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0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99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7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0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D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49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5D3F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AA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E0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50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59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1EF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F26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3DA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5BC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381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C1E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C9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6AA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43D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7B4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2EF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B5A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CE1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E47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718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4B9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F7A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FA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4EB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C4E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DD8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D68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6A25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CFD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3F0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A5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DB1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0CD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964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6B0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E92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711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662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C93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392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28A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8EE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DB5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249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0D7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73E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9D6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290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F55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1EC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92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A00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07EB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F356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574B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EDB0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51E8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71F1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1E9DC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838F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D2D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0A94D9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AD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9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21DA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2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A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4898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1D20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93971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7C8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0DB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69445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63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06F9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76ACF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D6F5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6C7DB1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61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8E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C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5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CDD96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DC1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A9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B4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5A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BC91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1B1C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96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FB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15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C9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2D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4A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CF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9E5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C15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BB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2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F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D33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3D54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6F40C4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73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083DC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71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4D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CFEEA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87A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AB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64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9D080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3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8B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01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579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49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27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9A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E40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160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92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90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BFC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62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BE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48E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491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9F771D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B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D9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89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7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75AA2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66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8A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64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47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770E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0C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44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B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6B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F939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83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02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4F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3C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908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CD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78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1B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53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3E67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6DC3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55D32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A2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1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7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A06F7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65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F7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79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89C9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E0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93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CE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601F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148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E2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41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901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35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B1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44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9BD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7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C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2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CD4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A8E9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AC6DA7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463C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48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E2495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71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E1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D83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4A52E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A23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9FA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3C1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D0E0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4C7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A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1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C8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41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F9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8D7DE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D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A5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E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C6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A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A7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99A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243D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5B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77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B6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BF3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6B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8D90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B67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4C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B6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6C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17B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2B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A37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9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7E3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D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8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FB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F9F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82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4B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527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D4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24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F4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B81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4E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BC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0C97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BF1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F13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0DD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5C734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BEE87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A3CD76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92B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246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B334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A0D4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3335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6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95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D9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1C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38FB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9B0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6B53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21D7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02B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AD64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0622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D50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698D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7466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36E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3703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141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68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F83C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2E0D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C2CB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550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4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F59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7B96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5BAF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386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E11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68A8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0F34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6967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A3A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7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B6C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EDD3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CA54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379D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E93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C484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95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D76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1DA4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4B3F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</w:tr>
      <w:tr w:rsidR="0003344F" w:rsidRPr="003F477D" w14:paraId="143919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13A8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363D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EB09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CDA4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456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9AF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432E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5E0D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4524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376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D8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2D1F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2906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B94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E8F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9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C986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347A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53E1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B0F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C1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DD6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E8EB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977D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0BF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9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D77D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EE7C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343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8F3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D2E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DDF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32EE9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F7A38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0</w:t>
            </w:r>
          </w:p>
        </w:tc>
      </w:tr>
    </w:tbl>
    <w:p w14:paraId="32B3E74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BB4E3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B4E7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17C1B3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3502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70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0E66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C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99A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2B1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68B4B8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CB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7B9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EE93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BE17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C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935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AC79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6083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3632B2" w14:textId="77777777" w:rsidR="009F39E7" w:rsidRPr="009F39E7" w:rsidRDefault="009F39E7" w:rsidP="009F39E7"/>
    <w:p w14:paraId="6B43B5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894E8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221D0C6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0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E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F78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3C7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0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FB8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B0C7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7354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63E02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9BEA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</w:t>
            </w:r>
          </w:p>
        </w:tc>
        <w:tc>
          <w:tcPr>
            <w:tcW w:w="2405" w:type="dxa"/>
            <w:vAlign w:val="center"/>
          </w:tcPr>
          <w:p w14:paraId="6B7953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AC282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889F0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499A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BD9F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03B1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E16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F754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6A3F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2CA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0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23E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0358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021F8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7F50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C49DB4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D0B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DA98B1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4F719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F132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FAF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3772F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41D1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05A9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5467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06014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6C17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4C1E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F3C29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84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94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C4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C3F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D71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290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1C58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CDA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BCF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AE2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C20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66E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B642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876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69D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402A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A97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E2E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FAD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A1AF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710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276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C33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618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BEE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D0A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18B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4D48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AC82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D6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AE9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DEB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419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431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3C15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9B58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AE5F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8F9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173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151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4983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5EC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2E33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77B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70B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ACD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9648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69D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400B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B69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A4F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9B6B4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25CC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32C1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48DB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CFB7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F910B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3D90E2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478E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E359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79CFB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23A49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6DCC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38476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195D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5C0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2B2D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1AD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F482AD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2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34A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5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D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D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780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C28E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1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FB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8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17E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FB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0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89F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E9FE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D7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B7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AF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E77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48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2B39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3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6D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9DE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EF8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442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FB2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6171C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563D0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1E0997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0F5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B07A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325D3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58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ABAD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1E5E09" w14:textId="77777777" w:rsidR="0005176E" w:rsidRPr="0005176E" w:rsidRDefault="0005176E" w:rsidP="0005176E">
      <w:pPr>
        <w:spacing w:after="0"/>
      </w:pPr>
    </w:p>
    <w:p w14:paraId="450A65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5CD2EA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03E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322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5D99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99C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51A8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D76E8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05E23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89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C6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F3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81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AC00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C3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AE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F4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D6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9564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4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38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91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DC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E25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04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4B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DDB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FF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691D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D8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1D2E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90D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6E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B6E4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4B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9D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581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95C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31C2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F131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0C6D4C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40A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3DD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E2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177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D8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044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646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5B23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5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02F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9C2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574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8A0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70D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5B0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D791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5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6E7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BCD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A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0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AD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1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76A2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B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D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D82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0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72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C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33F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93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1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B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1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37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D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713E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6FE0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8F3F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91783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FEB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92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4FBB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E3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0497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  <w:tr w:rsidR="0003344F" w:rsidRPr="003F477D" w14:paraId="02E76E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7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29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B02C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81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FAA59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B81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E4BB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22C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F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E536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906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1251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C13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7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7224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179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BD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52BE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14:paraId="58729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1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CB11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B61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E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3074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218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68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291D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</w:tbl>
    <w:p w14:paraId="6F4981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FA10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54E2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7170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E786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21533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8170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3D0A7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1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B0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B2E1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5B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559C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BB1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C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729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42E4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72B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0D8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51EF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701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C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9E79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130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EDA8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C99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2551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748B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B88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64D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17A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B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BA7C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B1ED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F358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A72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23F43D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53EF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0A4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E3FDA9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76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ACBC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79E0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74AF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4A5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A684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58BC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1A8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21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4FAD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8CF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DF5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A8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17EA9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0C5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6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ED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14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06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F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187B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020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B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4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9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0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D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8A01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466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9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5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0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A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63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4A39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2B2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8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D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2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3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9B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D428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FA0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F0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DE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EF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AFF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E1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297A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9CC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10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EE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EA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93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5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32EA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BBA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CD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98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C5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4C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B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128A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19E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4C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D5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2A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CA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25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1E43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E2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B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D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F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F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0A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C9DD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239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4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8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8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6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84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C2AA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0D97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3A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F75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3AC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392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678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6A0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C98BF7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B172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3F5C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8E45D5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703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7EDC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9EEF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072D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33D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D766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89316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43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BE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DC2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352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37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D40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A5A1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E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DE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59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17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78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C4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F33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93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3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0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1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E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0E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8480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81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B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2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B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4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14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6F68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C1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0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6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B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3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6187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B9F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A4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2E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FC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8A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43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9334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4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FD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7F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CB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8A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83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D222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17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C1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4F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8C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4B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8A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3CD4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43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93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BD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C5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C9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BD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CA21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6F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A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F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2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5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6F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1A8E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54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6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8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7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4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F4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B760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794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4A3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268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35B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E8B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747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EC3E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1DA0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D10C0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D7A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EF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4C1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7C5B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3F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7876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6374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157C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C2F8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1E1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B71E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3DFA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1D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60DC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84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5749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D93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5B154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D66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DDEB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9C9E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81B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EA98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2F8D2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7E294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1C5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9E6A3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5E0D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89DC54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637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89A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95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BC6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59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B0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A2D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EF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A3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3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91B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D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5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6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11D2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68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C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8E4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75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86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A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0257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6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34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B5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1CF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91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4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5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B407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E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A2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0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7061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A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F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5DE1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2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E4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7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EC7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5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1C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6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C34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0EAC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BB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8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0ED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F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A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6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F8F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2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5B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839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E9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66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3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8E1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ED3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BA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7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E45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5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3E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4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80B6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270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0215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19A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75F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146F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6726A2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BD8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4E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31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C4C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F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E2AA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78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19F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4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5EC4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5BF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5D7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2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C22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34A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D84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AEA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EB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083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91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5F24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D3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A6E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2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CC1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8B6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8D3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B9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00EBA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CE0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418E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F708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D14F4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B136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4DE9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D18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F720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988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88E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BF6D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68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2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2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0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F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52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081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CE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3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F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9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F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0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858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C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DE9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8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2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2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3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1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9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64E4C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A93D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A98B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87FB3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50D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0E6C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2A53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F8A33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A615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4A0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CBA4C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77C37C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4F24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6B1EFD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C0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B4A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B3E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BCA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F95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B6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CF88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323A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B5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CB44B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66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9FB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7C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B8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E3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A79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F8B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5BBD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B6B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95C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A21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08E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56C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CB3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544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288B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6FC8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793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5CB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C9E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3E0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EE2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74C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6CB8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70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D8A2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34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65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3A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F7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CE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699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9F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E4B7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CC2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6E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421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A2D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4C5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E99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487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424E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32B6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845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DE0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EC3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ADE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0DE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225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716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D929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E7B5E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BF74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98D1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7B88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7FCE6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EA69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94F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8BD83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2F3361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EBD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36C1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A2C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50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DDC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8DB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16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D03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7FBB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732A7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B0E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4F78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67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3C1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2C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56A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39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D65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D8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510F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C7B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A0F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6BE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D84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354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C72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472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0B2B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C32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90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067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69E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836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A8F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454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558D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9850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A31E7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A965" w14:textId="005A9668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D5F">
              <w:rPr>
                <w:szCs w:val="22"/>
              </w:rPr>
              <w:t xml:space="preserve">FK KARUZAM </w:t>
            </w:r>
            <w:proofErr w:type="spellStart"/>
            <w:r w:rsidR="00625D5F">
              <w:rPr>
                <w:szCs w:val="22"/>
              </w:rPr>
              <w:t>sro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E19382" w14:textId="5CCF3C82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D5F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4B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F2D78" w14:textId="2571260F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D5F">
              <w:rPr>
                <w:szCs w:val="22"/>
              </w:rPr>
              <w:t>31.12.202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402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422A00" w14:textId="05F71698" w:rsidR="005D6688" w:rsidRPr="003F477D" w:rsidRDefault="00625D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1F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B6F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821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8B0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32C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0D9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A81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2FD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AD4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89B3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1F02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B91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099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E40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2DD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5F8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3E4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FB70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B0E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78B4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069F07" w14:textId="5E9F75A5" w:rsidR="005D6688" w:rsidRPr="003F477D" w:rsidRDefault="00625D5F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arol Mazurá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0FB67E" w14:textId="7FE959D6" w:rsidR="005D6688" w:rsidRPr="003F477D" w:rsidRDefault="00625D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79D8E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74076E" w14:textId="53DF4C3E" w:rsidR="005D6688" w:rsidRPr="003F477D" w:rsidRDefault="00625D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4</w:t>
            </w:r>
          </w:p>
        </w:tc>
        <w:tc>
          <w:tcPr>
            <w:tcW w:w="1418" w:type="dxa"/>
            <w:noWrap/>
            <w:vAlign w:val="center"/>
          </w:tcPr>
          <w:p w14:paraId="084DC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159F6E" w14:textId="56A17561" w:rsidR="005D6688" w:rsidRPr="003F477D" w:rsidRDefault="00625D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525" w:type="dxa"/>
            <w:noWrap/>
            <w:vAlign w:val="center"/>
          </w:tcPr>
          <w:p w14:paraId="1A91F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6799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0B509" w14:textId="6870078B" w:rsidR="005D6688" w:rsidRPr="003F477D" w:rsidRDefault="00625D5F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rantišek </w:t>
            </w:r>
            <w:proofErr w:type="spellStart"/>
            <w:r>
              <w:rPr>
                <w:b/>
                <w:bCs/>
                <w:szCs w:val="22"/>
              </w:rPr>
              <w:t>Mazurák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4DF16A" w14:textId="792E9A04" w:rsidR="005D6688" w:rsidRPr="003F477D" w:rsidRDefault="00625D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332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3EFECB" w14:textId="754ADD5A" w:rsidR="005D6688" w:rsidRPr="003F477D" w:rsidRDefault="00625D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C19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119446" w14:textId="6D15CE84" w:rsidR="005D6688" w:rsidRPr="003F477D" w:rsidRDefault="00625D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721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5867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B499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6A65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D1577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A7A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AFFF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AED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2AC4E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43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53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10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F45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7B82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065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2F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E2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2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9EF7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DD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FD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9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D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28FF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2D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BA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6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8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2EC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F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E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30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89E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1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6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2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9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F21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3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4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C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83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D13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D6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B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26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C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54F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5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A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4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5D7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5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D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5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73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21C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2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C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E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C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28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B2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F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2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A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062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B673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C98443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AD0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8B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32326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5C4C52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E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6612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051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3F58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C5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45D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7BF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3BF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7A8B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0E02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099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F8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83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0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1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7C9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5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0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DF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0B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D1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03A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5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F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DE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74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62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4E4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A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9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AF93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E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84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A4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1B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435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238E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D7B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8D8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4A8B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F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45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2F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9A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E8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F26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38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9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96A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B6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27B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160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BB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6F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5FF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7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55C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33E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03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9E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31C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6BD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39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C4F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51BF0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22BE17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B5DB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7296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B6C7C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1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9E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AA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D602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C19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D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D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016E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9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6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20F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2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AE7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1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95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C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5EE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9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C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F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B1C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8B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26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3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A607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6F2997" w14:textId="77777777" w:rsidR="006B42EC" w:rsidRDefault="006B42EC" w:rsidP="006B42EC"/>
    <w:p w14:paraId="129B3537" w14:textId="77777777" w:rsidR="006B42EC" w:rsidRDefault="006B42EC" w:rsidP="006B42EC"/>
    <w:p w14:paraId="67552AA9" w14:textId="77777777" w:rsidR="006B42EC" w:rsidRPr="006B42EC" w:rsidRDefault="006B42EC" w:rsidP="006B42EC"/>
    <w:p w14:paraId="495291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F44690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987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0A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14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95E5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F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2C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DD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85144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E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974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E27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3E8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AA9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4E9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4D5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8EF8E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7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4B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B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1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65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8F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86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A4BD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B1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76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D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4F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AE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A5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D2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9A2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3E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8A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5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C64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59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3C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F5C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58C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5C6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2A5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1D8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8A1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84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74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E6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A9B4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6D58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91F590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EB0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149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4A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FAA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B17D4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867C2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D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A76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92D8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4D6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7F4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86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9C0D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5A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B1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3B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D4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FA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F8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7F00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6E7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3A16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DB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B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C6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3DC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D68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1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1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3B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7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2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9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C06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D1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D3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2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C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74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F88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6A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0A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8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7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7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7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2CD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2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3DC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6CF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27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6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01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CA1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9C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A3B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31D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22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A15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7A8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012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C1CF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A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D20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5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472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F9D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E50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4C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6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F254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62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90E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117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5F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E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8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A5574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1213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066CE9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CF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9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BE9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F099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0460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48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4E6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51A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136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B37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4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77D4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CFE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A336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E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AD7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56D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EDE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F656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33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C5F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B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52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6FD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1D9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A2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9BB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C3A3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3A59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7D3F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AE758B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F33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89B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981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1D3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33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1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E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E171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13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E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275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7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8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72F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3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2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CDF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8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B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D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796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9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2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1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267A9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3A63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665A47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B5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F2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73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C9283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1E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7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BA28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5E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1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38A4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0B8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971F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55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ED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0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6EEB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D5C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FB82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E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B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C7A2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C45C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BF5C9D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BB1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82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3422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2E942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67E04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6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225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D27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82E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815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B4B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C38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72469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A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9F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57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5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4D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1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39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3BB50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404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0F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3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1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5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9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D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77F9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D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515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A09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52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39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D7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F2A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52C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5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1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260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146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F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B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6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7BC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B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6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6A2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F6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6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3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2C15D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520F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0FC9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97F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6D8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184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38F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21E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C09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1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228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F2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F141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EE5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65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67A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8DB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92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4D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64C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FA06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137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D31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D0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C9B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57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FD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2AE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5DC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0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5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41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72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A2C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C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8C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B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A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530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B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C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8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6C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2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3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1B6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A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2B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9D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A0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7F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CE9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87CE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1BC2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18F166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95F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E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3776B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B9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D36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7D0B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68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36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ECA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67FD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1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12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A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C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5A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F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445B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A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8B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F5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96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D7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94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</w:tr>
      <w:tr w:rsidR="0003344F" w:rsidRPr="003F477D" w14:paraId="344E1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E4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22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5A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8E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69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AAA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6FF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4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BEF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F43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B52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76B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A6E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865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697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E6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08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C2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F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6E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8A1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7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3D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5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8A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D6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B7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B68B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C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03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56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4A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70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1A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F613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1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EEA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585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F9A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C0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54E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AB5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F2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FE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A5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7D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6D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10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687A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ECD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07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A8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F8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A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FB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ECDC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E21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A8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44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86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ED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F50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B83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A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68D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E52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E94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669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3B3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FA28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6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D7D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8AB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51D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30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F19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E2B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B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7F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90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E5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D3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59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79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4B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9F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BE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D8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E4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14:paraId="7C9F2F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340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431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58D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353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17F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EBF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EAF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FFFB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1CF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3F8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B1E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11C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E71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465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B1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91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F7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02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35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9E43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16C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236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689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579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E44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5CD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24F6C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1B561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355270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222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A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53F0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6A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846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DF2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51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AC7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1C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79D3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FA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0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6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B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09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7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9DD0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8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E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3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97F1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8AB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409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D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8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A16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5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7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058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5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4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C7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71C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98C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4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D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46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7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33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91B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E8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B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03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BE74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CC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3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37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8F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3E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92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E84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5E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9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9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B87B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0B7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C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C414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35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F8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305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1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C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008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D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8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3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A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E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26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45E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A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C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2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4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D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2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AA0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3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5D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947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BAE1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D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2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75B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21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2D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1F1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9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7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E006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6EF3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3A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7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5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9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830AA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593E7B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3C4CD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593E7B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3470" w14:textId="77777777" w:rsidR="00593E7B" w:rsidRDefault="00593E7B" w:rsidP="00107589">
      <w:pPr>
        <w:spacing w:after="0" w:line="240" w:lineRule="auto"/>
      </w:pPr>
      <w:r>
        <w:separator/>
      </w:r>
    </w:p>
  </w:endnote>
  <w:endnote w:type="continuationSeparator" w:id="0">
    <w:p w14:paraId="71DE1A32" w14:textId="77777777" w:rsidR="00593E7B" w:rsidRDefault="00593E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8C0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8D83" w14:textId="77777777" w:rsidR="00593E7B" w:rsidRDefault="00593E7B" w:rsidP="00107589">
      <w:pPr>
        <w:spacing w:after="0" w:line="240" w:lineRule="auto"/>
      </w:pPr>
      <w:r>
        <w:separator/>
      </w:r>
    </w:p>
  </w:footnote>
  <w:footnote w:type="continuationSeparator" w:id="0">
    <w:p w14:paraId="1FCCDA0B" w14:textId="77777777" w:rsidR="00593E7B" w:rsidRDefault="00593E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24019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F8F4A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CFACC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533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060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5EF47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7E4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6156542">
    <w:abstractNumId w:val="9"/>
  </w:num>
  <w:num w:numId="2" w16cid:durableId="1404987947">
    <w:abstractNumId w:val="8"/>
  </w:num>
  <w:num w:numId="3" w16cid:durableId="841748029">
    <w:abstractNumId w:val="3"/>
  </w:num>
  <w:num w:numId="4" w16cid:durableId="1006638079">
    <w:abstractNumId w:val="4"/>
  </w:num>
  <w:num w:numId="5" w16cid:durableId="1151017234">
    <w:abstractNumId w:val="2"/>
  </w:num>
  <w:num w:numId="6" w16cid:durableId="1620989992">
    <w:abstractNumId w:val="10"/>
  </w:num>
  <w:num w:numId="7" w16cid:durableId="2081754057">
    <w:abstractNumId w:val="1"/>
  </w:num>
  <w:num w:numId="8" w16cid:durableId="648291097">
    <w:abstractNumId w:val="0"/>
  </w:num>
  <w:num w:numId="9" w16cid:durableId="227229434">
    <w:abstractNumId w:val="13"/>
  </w:num>
  <w:num w:numId="10" w16cid:durableId="380522394">
    <w:abstractNumId w:val="7"/>
  </w:num>
  <w:num w:numId="11" w16cid:durableId="291250073">
    <w:abstractNumId w:val="12"/>
  </w:num>
  <w:num w:numId="12" w16cid:durableId="832262970">
    <w:abstractNumId w:val="5"/>
  </w:num>
  <w:num w:numId="13" w16cid:durableId="2074739423">
    <w:abstractNumId w:val="11"/>
  </w:num>
  <w:num w:numId="14" w16cid:durableId="20311012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666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E7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D5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4B723"/>
  <w15:docId w15:val="{EF3BF717-3ADD-4A45-A9CC-9B5ADA86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7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Mazuráková</cp:lastModifiedBy>
  <cp:revision>37</cp:revision>
  <cp:lastPrinted>2015-01-27T14:36:00Z</cp:lastPrinted>
  <dcterms:created xsi:type="dcterms:W3CDTF">2015-02-18T08:50:00Z</dcterms:created>
  <dcterms:modified xsi:type="dcterms:W3CDTF">2024-03-29T06:05:00Z</dcterms:modified>
</cp:coreProperties>
</file>